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3B978E32" w14:textId="77777777" w:rsidR="00BF04F3" w:rsidRDefault="00412357" w:rsidP="00690BE9">
            <w:pPr>
              <w:autoSpaceDE w:val="0"/>
              <w:autoSpaceDN w:val="0"/>
              <w:adjustRightInd w:val="0"/>
              <w:snapToGrid w:val="0"/>
              <w:ind w:firstLineChars="100" w:firstLine="271"/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272672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</w:p>
          <w:p w14:paraId="13199349" w14:textId="57340826" w:rsidR="00FD15D3" w:rsidRDefault="00690BE9" w:rsidP="003F7BD5">
            <w:pPr>
              <w:autoSpaceDE w:val="0"/>
              <w:autoSpaceDN w:val="0"/>
              <w:adjustRightInd w:val="0"/>
              <w:snapToGrid w:val="0"/>
              <w:ind w:firstLineChars="100" w:firstLine="391"/>
              <w:jc w:val="center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  <w:r w:rsidRPr="003F7BD5">
              <w:rPr>
                <w:rFonts w:ascii="HGS創英角ｺﾞｼｯｸUB" w:eastAsia="HGS創英角ｺﾞｼｯｸUB" w:hAnsi="ＭＳ ゴシック" w:cs="Times New Roman" w:hint="eastAsia"/>
                <w:sz w:val="40"/>
                <w:szCs w:val="28"/>
              </w:rPr>
              <w:t>7</w:t>
            </w:r>
            <w:r w:rsidR="00AF2691" w:rsidRPr="003F7BD5">
              <w:rPr>
                <w:rFonts w:ascii="HGS創英角ｺﾞｼｯｸUB" w:eastAsia="HGS創英角ｺﾞｼｯｸUB" w:hAnsi="ＭＳ ゴシック" w:cs="Times New Roman" w:hint="eastAsia"/>
                <w:sz w:val="40"/>
                <w:szCs w:val="28"/>
              </w:rPr>
              <w:t>/</w:t>
            </w:r>
            <w:r w:rsidRPr="003F7BD5">
              <w:rPr>
                <w:rFonts w:ascii="HGS創英角ｺﾞｼｯｸUB" w:eastAsia="HGS創英角ｺﾞｼｯｸUB" w:hAnsi="ＭＳ ゴシック" w:cs="Times New Roman" w:hint="eastAsia"/>
                <w:sz w:val="40"/>
                <w:szCs w:val="28"/>
              </w:rPr>
              <w:t>8</w:t>
            </w:r>
            <w:r w:rsidR="00AF2691" w:rsidRPr="003F7BD5">
              <w:rPr>
                <w:rFonts w:ascii="HGS創英角ｺﾞｼｯｸUB" w:eastAsia="HGS創英角ｺﾞｼｯｸUB" w:hAnsi="ＭＳ ゴシック" w:cs="Times New Roman" w:hint="eastAsia"/>
                <w:sz w:val="40"/>
                <w:szCs w:val="28"/>
              </w:rPr>
              <w:t xml:space="preserve"> </w:t>
            </w:r>
            <w:r w:rsidRPr="003F7BD5">
              <w:rPr>
                <w:rFonts w:ascii="HGS創英角ｺﾞｼｯｸUB" w:eastAsia="HGS創英角ｺﾞｼｯｸUB" w:hAnsi="ＭＳ ゴシック" w:cs="Times New Roman" w:hint="eastAsia"/>
                <w:sz w:val="40"/>
                <w:szCs w:val="28"/>
              </w:rPr>
              <w:t>事業所内保育所活用セミナー</w:t>
            </w:r>
            <w:r w:rsidR="00FD15D3" w:rsidRPr="003F7BD5">
              <w:rPr>
                <w:rFonts w:ascii="HGS創英角ｺﾞｼｯｸUB" w:eastAsia="HGS創英角ｺﾞｼｯｸUB" w:hAnsi="ＭＳ Ｐゴシック" w:cs="Times New Roman" w:hint="eastAsia"/>
                <w:sz w:val="40"/>
                <w:szCs w:val="28"/>
              </w:rPr>
              <w:t xml:space="preserve">　</w:t>
            </w:r>
            <w:r w:rsidR="00AF2691" w:rsidRPr="003F7BD5">
              <w:rPr>
                <w:rFonts w:ascii="HGS創英角ｺﾞｼｯｸUB" w:eastAsia="HGS創英角ｺﾞｼｯｸUB" w:hAnsi="ＭＳ Ｐゴシック" w:cs="Times New Roman" w:hint="eastAsia"/>
                <w:sz w:val="40"/>
                <w:szCs w:val="28"/>
              </w:rPr>
              <w:t>参加</w:t>
            </w:r>
            <w:r w:rsidR="00FD15D3" w:rsidRPr="003F7BD5">
              <w:rPr>
                <w:rFonts w:ascii="HGS創英角ｺﾞｼｯｸUB" w:eastAsia="HGS創英角ｺﾞｼｯｸUB" w:hAnsi="ＭＳ ゴシック" w:cs="Times New Roman" w:hint="eastAsia"/>
                <w:sz w:val="40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  <w:p w14:paraId="1F1DEAC0" w14:textId="4036D86D" w:rsidR="00BF04F3" w:rsidRPr="00FD15D3" w:rsidRDefault="00BF04F3" w:rsidP="00BF04F3">
            <w:pPr>
              <w:autoSpaceDE w:val="0"/>
              <w:autoSpaceDN w:val="0"/>
              <w:adjustRightInd w:val="0"/>
              <w:snapToGrid w:val="0"/>
              <w:ind w:firstLineChars="100" w:firstLine="153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8E6F88F" w:rsidR="00FD15D3" w:rsidRPr="000C25A2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18"/>
          <w:szCs w:val="20"/>
        </w:rPr>
      </w:pPr>
      <w:r w:rsidRPr="000C25A2">
        <w:rPr>
          <w:rFonts w:ascii="ＭＳ ゴシック" w:eastAsia="ＭＳ ゴシック" w:hAnsi="Century" w:cs="Times New Roman" w:hint="eastAsia"/>
          <w:spacing w:val="-6"/>
          <w:w w:val="90"/>
          <w:sz w:val="16"/>
          <w:szCs w:val="18"/>
        </w:rPr>
        <w:t>※</w:t>
      </w:r>
      <w:r w:rsidRPr="000C25A2">
        <w:rPr>
          <w:rFonts w:ascii="HG丸ｺﾞｼｯｸM-PRO" w:eastAsia="HG丸ｺﾞｼｯｸM-PRO" w:hAnsi="Century" w:cs="Times New Roman" w:hint="eastAsia"/>
          <w:spacing w:val="6"/>
          <w:w w:val="90"/>
          <w:sz w:val="18"/>
          <w:szCs w:val="20"/>
        </w:rPr>
        <w:t>ご記入頂いた情報は､</w:t>
      </w:r>
      <w:r w:rsidR="000C25A2" w:rsidRPr="000C25A2">
        <w:rPr>
          <w:rFonts w:ascii="HG丸ｺﾞｼｯｸM-PRO" w:eastAsia="HG丸ｺﾞｼｯｸM-PRO" w:hAnsi="Century" w:cs="Times New Roman" w:hint="eastAsia"/>
          <w:spacing w:val="6"/>
          <w:w w:val="90"/>
          <w:sz w:val="18"/>
          <w:szCs w:val="20"/>
        </w:rPr>
        <w:t>大阪府、</w:t>
      </w:r>
      <w:r w:rsidRPr="000C25A2">
        <w:rPr>
          <w:rFonts w:ascii="HG丸ｺﾞｼｯｸM-PRO" w:eastAsia="HG丸ｺﾞｼｯｸM-PRO" w:hAnsi="Century" w:cs="Times New Roman" w:hint="eastAsia"/>
          <w:spacing w:val="6"/>
          <w:w w:val="90"/>
          <w:sz w:val="18"/>
          <w:szCs w:val="20"/>
        </w:rPr>
        <w:t>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0D36726C" w:rsidR="00FD15D3" w:rsidRPr="00FD15D3" w:rsidRDefault="00FD15D3" w:rsidP="00F11509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</w:t>
            </w:r>
            <w:r w:rsidR="008124E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説明会</w:t>
            </w: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を最初に知ったきっかけをお聞かせ</w:t>
            </w:r>
            <w:r w:rsidR="00F1150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くだ</w:t>
            </w: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716EE7EF" w14:textId="2DBE79D3" w:rsidR="00336B66" w:rsidRDefault="00FD15D3" w:rsidP="00336B66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="00336B66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新聞記事</w:t>
            </w:r>
            <w:bookmarkStart w:id="0" w:name="_GoBack"/>
            <w:bookmarkEnd w:id="0"/>
          </w:p>
          <w:p w14:paraId="33563361" w14:textId="46C4B462" w:rsidR="00FD15D3" w:rsidRPr="00FD15D3" w:rsidRDefault="00FD15D3" w:rsidP="00336B66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832"/>
        <w:gridCol w:w="1847"/>
        <w:gridCol w:w="1135"/>
        <w:gridCol w:w="2262"/>
        <w:gridCol w:w="525"/>
        <w:gridCol w:w="615"/>
        <w:gridCol w:w="425"/>
      </w:tblGrid>
      <w:tr w:rsidR="00FD15D3" w:rsidRPr="00FD15D3" w14:paraId="2670B33F" w14:textId="77777777" w:rsidTr="000C25A2">
        <w:trPr>
          <w:trHeight w:val="261"/>
        </w:trPr>
        <w:tc>
          <w:tcPr>
            <w:tcW w:w="1140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76" w:type="dxa"/>
            <w:gridSpan w:val="4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0C25A2">
        <w:trPr>
          <w:trHeight w:val="724"/>
        </w:trPr>
        <w:tc>
          <w:tcPr>
            <w:tcW w:w="1140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76" w:type="dxa"/>
            <w:gridSpan w:val="4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65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0C25A2">
        <w:trPr>
          <w:trHeight w:val="670"/>
        </w:trPr>
        <w:tc>
          <w:tcPr>
            <w:tcW w:w="1140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41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0C25A2" w:rsidRPr="00FD15D3" w14:paraId="6A542F81" w14:textId="77777777" w:rsidTr="000C25A2">
        <w:trPr>
          <w:trHeight w:val="410"/>
        </w:trPr>
        <w:tc>
          <w:tcPr>
            <w:tcW w:w="1140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0C25A2" w:rsidRPr="00FD15D3" w:rsidRDefault="000C25A2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D91591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D91591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3679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0C25A2" w:rsidRPr="00FD15D3" w:rsidRDefault="000C25A2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0C25A2" w:rsidRPr="00FD15D3" w:rsidRDefault="000C25A2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D91591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D91591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3827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499B0B03" w:rsidR="000C25A2" w:rsidRPr="00412357" w:rsidRDefault="000C25A2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AF2691" w:rsidRPr="00FD15D3" w14:paraId="150B5AF6" w14:textId="09E06519" w:rsidTr="000C25A2">
        <w:trPr>
          <w:trHeight w:val="557"/>
        </w:trPr>
        <w:tc>
          <w:tcPr>
            <w:tcW w:w="1140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1406C7BF" w:rsidR="00AF2691" w:rsidRPr="00FD15D3" w:rsidRDefault="000C25A2" w:rsidP="000C25A2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資本金</w:t>
            </w:r>
          </w:p>
        </w:tc>
        <w:tc>
          <w:tcPr>
            <w:tcW w:w="3679" w:type="dxa"/>
            <w:gridSpan w:val="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A5993" w14:textId="77777777" w:rsidR="00AF2691" w:rsidRPr="00FD15D3" w:rsidRDefault="00AF2691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206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B0843" w14:textId="64BC9817" w:rsidR="00AF2691" w:rsidRPr="00586542" w:rsidRDefault="000C25A2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従業員数</w:t>
            </w:r>
          </w:p>
        </w:tc>
        <w:tc>
          <w:tcPr>
            <w:tcW w:w="3827" w:type="dxa"/>
            <w:gridSpan w:val="4"/>
            <w:tcBorders>
              <w:top w:val="single" w:sz="6" w:space="0" w:color="002060"/>
              <w:left w:val="single" w:sz="4" w:space="0" w:color="auto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0093329F" w14:textId="5EFDCC7F" w:rsidR="00AF2691" w:rsidRPr="00AF2691" w:rsidRDefault="00AF2691" w:rsidP="00AF2691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 xml:space="preserve">　　　</w:t>
            </w:r>
          </w:p>
        </w:tc>
      </w:tr>
      <w:tr w:rsidR="00FD15D3" w:rsidRPr="00FD15D3" w14:paraId="04929B2D" w14:textId="77777777" w:rsidTr="00586542">
        <w:trPr>
          <w:trHeight w:val="306"/>
        </w:trPr>
        <w:tc>
          <w:tcPr>
            <w:tcW w:w="9781" w:type="dxa"/>
            <w:gridSpan w:val="8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7123CC" w:rsidRPr="007123CC" w:rsidRDefault="007123CC" w:rsidP="00586542">
            <w:pPr>
              <w:adjustRightInd w:val="0"/>
              <w:snapToGrid w:val="0"/>
              <w:spacing w:line="240" w:lineRule="exact"/>
              <w:ind w:firstLineChars="4" w:firstLine="8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</w:tr>
      <w:tr w:rsidR="000C25A2" w:rsidRPr="00FD15D3" w14:paraId="692BAF04" w14:textId="77777777" w:rsidTr="007D0A1F">
        <w:trPr>
          <w:trHeight w:val="145"/>
        </w:trPr>
        <w:tc>
          <w:tcPr>
            <w:tcW w:w="2972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946DE26" w:rsidR="000C25A2" w:rsidRPr="00FD15D3" w:rsidRDefault="000C25A2" w:rsidP="00AF7CC1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参加者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氏名</w:t>
            </w:r>
          </w:p>
        </w:tc>
        <w:tc>
          <w:tcPr>
            <w:tcW w:w="1847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0C25A2" w:rsidRPr="00FD15D3" w:rsidRDefault="000C25A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4962" w:type="dxa"/>
            <w:gridSpan w:val="5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06E2F21E" w:rsidR="000C25A2" w:rsidRPr="00FD15D3" w:rsidRDefault="000C25A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</w:tr>
      <w:tr w:rsidR="000C25A2" w:rsidRPr="00FD15D3" w14:paraId="771315AE" w14:textId="77777777" w:rsidTr="000C25A2">
        <w:trPr>
          <w:trHeight w:val="1035"/>
        </w:trPr>
        <w:tc>
          <w:tcPr>
            <w:tcW w:w="2972" w:type="dxa"/>
            <w:gridSpan w:val="2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0C25A2" w:rsidRPr="00FD15D3" w:rsidRDefault="000C25A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7" w:type="dxa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0C25A2" w:rsidRPr="00FD15D3" w:rsidRDefault="000C25A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tcBorders>
              <w:top w:val="single" w:sz="12" w:space="0" w:color="002060"/>
              <w:left w:val="single" w:sz="6" w:space="0" w:color="002060"/>
              <w:right w:val="nil"/>
            </w:tcBorders>
            <w:vAlign w:val="center"/>
          </w:tcPr>
          <w:p w14:paraId="1434AB6D" w14:textId="77777777" w:rsidR="000C25A2" w:rsidRPr="00FD15D3" w:rsidRDefault="000C25A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69696F7" w14:textId="77777777" w:rsidR="000C25A2" w:rsidRPr="00FD15D3" w:rsidRDefault="000C25A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2060"/>
              <w:left w:val="nil"/>
              <w:bottom w:val="single" w:sz="4" w:space="0" w:color="auto"/>
              <w:right w:val="single" w:sz="12" w:space="0" w:color="002060"/>
            </w:tcBorders>
            <w:vAlign w:val="center"/>
          </w:tcPr>
          <w:p w14:paraId="6A2A6289" w14:textId="0CF0BBF5" w:rsidR="000C25A2" w:rsidRPr="00FD15D3" w:rsidRDefault="000C25A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C947AB" w:rsidRPr="00FD15D3" w14:paraId="049A3876" w14:textId="052C206D" w:rsidTr="00586542">
        <w:trPr>
          <w:trHeight w:val="34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nil"/>
            </w:tcBorders>
            <w:vAlign w:val="center"/>
          </w:tcPr>
          <w:p w14:paraId="352DBDB8" w14:textId="1466AB58" w:rsidR="00C947AB" w:rsidRPr="00412357" w:rsidRDefault="00C947AB" w:rsidP="00586542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Ｅメールアドレ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002060"/>
            </w:tcBorders>
            <w:vAlign w:val="center"/>
          </w:tcPr>
          <w:p w14:paraId="08E4B9A3" w14:textId="77777777" w:rsidR="00C947AB" w:rsidRPr="00C947AB" w:rsidRDefault="00C947AB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0C25A2" w:rsidRPr="00FD15D3" w14:paraId="2D651F23" w14:textId="77777777" w:rsidTr="000C25A2">
        <w:trPr>
          <w:trHeight w:val="1042"/>
        </w:trPr>
        <w:tc>
          <w:tcPr>
            <w:tcW w:w="2972" w:type="dxa"/>
            <w:gridSpan w:val="2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0C25A2" w:rsidRPr="00412357" w:rsidRDefault="000C25A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0C25A2" w:rsidRPr="00412357" w:rsidRDefault="000C25A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537" w:type="dxa"/>
            <w:gridSpan w:val="4"/>
            <w:tcBorders>
              <w:top w:val="double" w:sz="4" w:space="0" w:color="auto"/>
              <w:left w:val="single" w:sz="6" w:space="0" w:color="002060"/>
              <w:right w:val="nil"/>
            </w:tcBorders>
            <w:vAlign w:val="center"/>
          </w:tcPr>
          <w:p w14:paraId="22BD09AD" w14:textId="77777777" w:rsidR="000C25A2" w:rsidRPr="00412357" w:rsidRDefault="000C25A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5E3F8C41" w14:textId="77777777" w:rsidR="000C25A2" w:rsidRPr="00412357" w:rsidRDefault="000C25A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002060"/>
            </w:tcBorders>
            <w:vAlign w:val="center"/>
          </w:tcPr>
          <w:p w14:paraId="46F4837D" w14:textId="3DB25506" w:rsidR="000C25A2" w:rsidRPr="00412357" w:rsidRDefault="000C25A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947AB" w:rsidRPr="00FD15D3" w14:paraId="0D8D2843" w14:textId="436831EB" w:rsidTr="00586542">
        <w:trPr>
          <w:trHeight w:val="34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nil"/>
            </w:tcBorders>
            <w:vAlign w:val="center"/>
          </w:tcPr>
          <w:p w14:paraId="401060FA" w14:textId="1A3EE14E" w:rsidR="00C947AB" w:rsidRPr="00412357" w:rsidRDefault="00C947AB" w:rsidP="00586542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Ｅメールアドレ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002060"/>
            </w:tcBorders>
            <w:vAlign w:val="center"/>
          </w:tcPr>
          <w:p w14:paraId="0F4FDD3D" w14:textId="77777777" w:rsidR="00C947AB" w:rsidRPr="00C947AB" w:rsidRDefault="00C947AB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0C25A2" w:rsidRPr="00FD15D3" w14:paraId="3E095903" w14:textId="77777777" w:rsidTr="000C25A2">
        <w:trPr>
          <w:trHeight w:val="1047"/>
        </w:trPr>
        <w:tc>
          <w:tcPr>
            <w:tcW w:w="2972" w:type="dxa"/>
            <w:gridSpan w:val="2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0C25A2" w:rsidRPr="00412357" w:rsidRDefault="000C25A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7" w:type="dxa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0C25A2" w:rsidRPr="00412357" w:rsidRDefault="000C25A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12" w:space="0" w:color="002060"/>
              <w:left w:val="single" w:sz="4" w:space="0" w:color="auto"/>
              <w:right w:val="nil"/>
            </w:tcBorders>
            <w:shd w:val="clear" w:color="auto" w:fill="auto"/>
          </w:tcPr>
          <w:p w14:paraId="4177A7A9" w14:textId="77777777" w:rsidR="000C25A2" w:rsidRPr="00412357" w:rsidRDefault="000C25A2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C2D591D" w14:textId="77777777" w:rsidR="000C25A2" w:rsidRPr="00412357" w:rsidRDefault="000C25A2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0C25A2" w:rsidRPr="00412357" w:rsidRDefault="000C25A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00206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069F1" w14:textId="77777777" w:rsidR="000C25A2" w:rsidRDefault="000C25A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E4A28BB" w14:textId="7990D01E" w:rsidR="000C25A2" w:rsidRPr="00412357" w:rsidRDefault="000C25A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947AB" w:rsidRPr="00FD15D3" w14:paraId="6B5EB8DF" w14:textId="42FEEF37" w:rsidTr="00586542">
        <w:trPr>
          <w:trHeight w:val="340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DF59455" w14:textId="3764EE56" w:rsidR="00C947AB" w:rsidRPr="00412357" w:rsidRDefault="00C947AB" w:rsidP="00586542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Ｅメールアドレ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92BD983" w14:textId="77777777" w:rsidR="00C947AB" w:rsidRPr="00C947AB" w:rsidRDefault="00C947AB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74BD5B34" w14:textId="77777777" w:rsidR="00C60671" w:rsidRDefault="00C60671" w:rsidP="00C60671">
      <w:pPr>
        <w:spacing w:line="100" w:lineRule="exact"/>
        <w:ind w:right="-284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6A6342E9" w14:textId="77777777" w:rsidR="00C60671" w:rsidRPr="00C60671" w:rsidRDefault="00C60671" w:rsidP="00C60671">
      <w:pPr>
        <w:spacing w:line="100" w:lineRule="exact"/>
        <w:ind w:right="-284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7D0AD1D0" w14:textId="77777777" w:rsidR="00C60671" w:rsidRPr="00C60671" w:rsidRDefault="00C60671" w:rsidP="00C60671">
      <w:pPr>
        <w:spacing w:line="100" w:lineRule="exact"/>
        <w:ind w:right="-284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1F60D407" w14:textId="77777777" w:rsidR="00C60671" w:rsidRDefault="00C60671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60B2C704" w14:textId="77777777" w:rsidR="00C60671" w:rsidRPr="00FD15D3" w:rsidRDefault="00C60671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D027B">
        <w:trPr>
          <w:trHeight w:val="1943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2DB41" w14:textId="77777777" w:rsidR="00D91591" w:rsidRDefault="00D91591" w:rsidP="00FD15D3">
      <w:r>
        <w:separator/>
      </w:r>
    </w:p>
  </w:endnote>
  <w:endnote w:type="continuationSeparator" w:id="0">
    <w:p w14:paraId="458D3CF4" w14:textId="77777777" w:rsidR="00D91591" w:rsidRDefault="00D91591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9E0B7" w14:textId="77777777" w:rsidR="00D91591" w:rsidRDefault="00D91591" w:rsidP="00FD15D3">
      <w:r>
        <w:separator/>
      </w:r>
    </w:p>
  </w:footnote>
  <w:footnote w:type="continuationSeparator" w:id="0">
    <w:p w14:paraId="0BC99B12" w14:textId="77777777" w:rsidR="00D91591" w:rsidRDefault="00D91591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7BE2"/>
    <w:rsid w:val="000C25A2"/>
    <w:rsid w:val="0014362C"/>
    <w:rsid w:val="001C7F28"/>
    <w:rsid w:val="002034C4"/>
    <w:rsid w:val="00272672"/>
    <w:rsid w:val="0029352F"/>
    <w:rsid w:val="002B1C4C"/>
    <w:rsid w:val="00336B66"/>
    <w:rsid w:val="003928B5"/>
    <w:rsid w:val="003E717E"/>
    <w:rsid w:val="003F7BD5"/>
    <w:rsid w:val="00412357"/>
    <w:rsid w:val="004534AC"/>
    <w:rsid w:val="0049282A"/>
    <w:rsid w:val="004B454E"/>
    <w:rsid w:val="004F4EE1"/>
    <w:rsid w:val="0052309C"/>
    <w:rsid w:val="00586542"/>
    <w:rsid w:val="005B75B6"/>
    <w:rsid w:val="006039C8"/>
    <w:rsid w:val="006263D3"/>
    <w:rsid w:val="0067031F"/>
    <w:rsid w:val="00690BE9"/>
    <w:rsid w:val="006B4869"/>
    <w:rsid w:val="006B6A0E"/>
    <w:rsid w:val="006C3D7C"/>
    <w:rsid w:val="006E1290"/>
    <w:rsid w:val="007123CC"/>
    <w:rsid w:val="007B62E2"/>
    <w:rsid w:val="007C2FCC"/>
    <w:rsid w:val="00802FEF"/>
    <w:rsid w:val="008124E0"/>
    <w:rsid w:val="00855390"/>
    <w:rsid w:val="008D280A"/>
    <w:rsid w:val="008E36B6"/>
    <w:rsid w:val="008E5531"/>
    <w:rsid w:val="008F2751"/>
    <w:rsid w:val="00A27C48"/>
    <w:rsid w:val="00A425F5"/>
    <w:rsid w:val="00A6452A"/>
    <w:rsid w:val="00AF2691"/>
    <w:rsid w:val="00AF7CC1"/>
    <w:rsid w:val="00B012CD"/>
    <w:rsid w:val="00B0251A"/>
    <w:rsid w:val="00B04600"/>
    <w:rsid w:val="00B11790"/>
    <w:rsid w:val="00BB0B22"/>
    <w:rsid w:val="00BF04F3"/>
    <w:rsid w:val="00C44E28"/>
    <w:rsid w:val="00C518D7"/>
    <w:rsid w:val="00C60671"/>
    <w:rsid w:val="00C947AB"/>
    <w:rsid w:val="00CD027B"/>
    <w:rsid w:val="00CE5AEE"/>
    <w:rsid w:val="00CF340E"/>
    <w:rsid w:val="00D62048"/>
    <w:rsid w:val="00D91591"/>
    <w:rsid w:val="00DE0301"/>
    <w:rsid w:val="00E80C18"/>
    <w:rsid w:val="00F11509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2CFD-DF63-45A2-BAE8-BEA29602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18</cp:revision>
  <cp:lastPrinted>2016-06-14T02:27:00Z</cp:lastPrinted>
  <dcterms:created xsi:type="dcterms:W3CDTF">2015-07-14T05:09:00Z</dcterms:created>
  <dcterms:modified xsi:type="dcterms:W3CDTF">2016-06-14T02:28:00Z</dcterms:modified>
</cp:coreProperties>
</file>